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B57A79" wp14:editId="47285DD5">
            <wp:simplePos x="0" y="0"/>
            <wp:positionH relativeFrom="column">
              <wp:posOffset>9525</wp:posOffset>
            </wp:positionH>
            <wp:positionV relativeFrom="page">
              <wp:posOffset>45910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F2B" w:rsidRDefault="00D04F2B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D04F2B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E67CD0"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7C6CC4"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:rsidR="006D7E7D" w:rsidRPr="00D04F2B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D04F2B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6D7E7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F2B" w:rsidRPr="00D04F2B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D04F2B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Пятигорск,                         ул. </w:t>
      </w:r>
      <w:proofErr w:type="gramStart"/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Подстанционная</w:t>
      </w:r>
      <w:proofErr w:type="gramEnd"/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, д.13а, ПАО «</w:t>
      </w:r>
      <w:r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D04F2B" w:rsidRDefault="004A671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E04C7F" w:rsidRPr="00D04F2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21302E"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FA8" w:rsidRPr="00D04F2B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401B41"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6D7E7D"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D04F2B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D04F2B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E04C7F"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="00105FA8"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преля</w:t>
      </w:r>
      <w:r w:rsidR="00401B41"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</w:t>
      </w:r>
      <w:r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6D7E7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F2B" w:rsidRPr="00D04F2B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D04F2B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Всего членов Комитета по аудиту Совета директоров ПАО «Россети Северный Кавказ» - 3 человека.</w:t>
      </w:r>
    </w:p>
    <w:p w:rsidR="006D7E7D" w:rsidRPr="00D04F2B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D04F2B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D04F2B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Капитонов Владислав Альбертович,</w:t>
      </w:r>
    </w:p>
    <w:p w:rsidR="006D7E7D" w:rsidRPr="00D04F2B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.</w:t>
      </w:r>
    </w:p>
    <w:p w:rsidR="006D7E7D" w:rsidRPr="00D04F2B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D04F2B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484DFB" w:rsidRDefault="00484DF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F2B" w:rsidRPr="00D04F2B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D04F2B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D04F2B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7CD0" w:rsidRPr="00D04F2B" w:rsidRDefault="00D1351A" w:rsidP="00E67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250BFF" w:rsidRPr="00D04F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ассмотрении и согласовании содержания раздела Годового отчета ПАО «Россети Северный Кавказ» о системе внутреннего контроля</w:t>
      </w:r>
      <w:r w:rsidR="00250BFF" w:rsidRPr="00D04F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2295" w:rsidRDefault="00492295" w:rsidP="00E67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4F2B" w:rsidRPr="00D04F2B" w:rsidRDefault="00D04F2B" w:rsidP="00E67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D04F2B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D04F2B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ПО ВОПРОСАМ ПОВЕСТКИ ДНЯ:</w:t>
      </w:r>
    </w:p>
    <w:p w:rsidR="006D7E7D" w:rsidRPr="00D04F2B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BFF" w:rsidRPr="00D04F2B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1: </w:t>
      </w:r>
      <w:r w:rsidR="00250BFF" w:rsidRPr="00D04F2B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и согласовании содержания раздела Годового отчета ПАО «Россети Северный Кавказ» о системе внутреннего контроля.</w:t>
      </w:r>
    </w:p>
    <w:p w:rsidR="006D7E7D" w:rsidRPr="00D04F2B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D04F2B" w:rsidRPr="00D04F2B" w:rsidRDefault="00D04F2B" w:rsidP="00D04F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ab/>
        <w:t>Согласовать содержание раздела Годового отчета ПАО «Россети Северный Кавказ» о системе внутреннего контроля в соответствии с приложением к настоящему решению.</w:t>
      </w:r>
    </w:p>
    <w:p w:rsidR="00D04F2B" w:rsidRPr="00D04F2B" w:rsidRDefault="00D04F2B" w:rsidP="00D04F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 результатам рассмотрения Советом директоров ПАО «Россети Северный Кавказ» отчета Дирекции внутреннего аудита и контроля об оценке </w:t>
      </w: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ффективности систем внутреннего контроля в ПАО «Россети Северный Кавказ» за 2020 год актуализировать данные раздела Годового отчета о системе внутреннего контроля в части указания </w:t>
      </w:r>
      <w:proofErr w:type="gramStart"/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реквизитов решения Совета директоров Общества</w:t>
      </w:r>
      <w:proofErr w:type="gramEnd"/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4F2B" w:rsidRPr="00D04F2B" w:rsidRDefault="00D04F2B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6D7E7D" w:rsidRPr="00D04F2B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D04F2B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730"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proofErr w:type="spellStart"/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6D7E7D" w:rsidRPr="00D04F2B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D04F2B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F2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FC0577" w:rsidRPr="00D04F2B" w:rsidRDefault="00FC0577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A7C" w:rsidRPr="00D04F2B" w:rsidRDefault="00525A7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7598"/>
      </w:tblGrid>
      <w:tr w:rsidR="006D7E7D" w:rsidRPr="00D04F2B" w:rsidTr="00F17981">
        <w:trPr>
          <w:trHeight w:val="822"/>
        </w:trPr>
        <w:tc>
          <w:tcPr>
            <w:tcW w:w="1829" w:type="dxa"/>
            <w:shd w:val="clear" w:color="auto" w:fill="auto"/>
          </w:tcPr>
          <w:p w:rsidR="006D7E7D" w:rsidRPr="00D04F2B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4F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598" w:type="dxa"/>
            <w:shd w:val="clear" w:color="auto" w:fill="auto"/>
          </w:tcPr>
          <w:p w:rsidR="005D6035" w:rsidRDefault="005D6035" w:rsidP="00E67CD0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Р</w:t>
            </w:r>
            <w:r w:rsidRPr="005D60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дел Годового отчета ПАО «Россети Северный Кавказ» о системе внутреннего контро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D7E7D" w:rsidRPr="00D04F2B" w:rsidRDefault="005D6035" w:rsidP="005D6035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 </w:t>
            </w:r>
            <w:bookmarkStart w:id="0" w:name="_GoBack"/>
            <w:bookmarkEnd w:id="0"/>
            <w:r w:rsidR="006D7E7D" w:rsidRPr="00D04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осные листы членов Комитета по аудиту</w:t>
            </w:r>
            <w:r w:rsidR="004D3894" w:rsidRPr="00D04F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вета директоров ПАО «Россети Северный Кавказ»</w:t>
            </w:r>
            <w:r w:rsidR="006D7E7D" w:rsidRPr="00D04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6D7E7D" w:rsidRPr="00D04F2B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1F1" w:rsidRPr="00D04F2B" w:rsidRDefault="002201F1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D04F2B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D04F2B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D04F2B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6D7E7D" w:rsidRPr="00D04F2B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D04F2B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.В.</w:t>
            </w:r>
            <w:r w:rsidR="00970730" w:rsidRPr="00D04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</w:t>
            </w:r>
          </w:p>
        </w:tc>
      </w:tr>
      <w:tr w:rsidR="006D7E7D" w:rsidRPr="00D04F2B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D04F2B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D04F2B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4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Н.В.</w:t>
            </w:r>
            <w:r w:rsidR="00607F5F" w:rsidRPr="00D04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D04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D04F2B" w:rsidRDefault="00A2422F" w:rsidP="00C8583A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A2422F" w:rsidRPr="00D04F2B" w:rsidSect="00D04F2B">
      <w:footerReference w:type="even" r:id="rId10"/>
      <w:footerReference w:type="default" r:id="rId11"/>
      <w:pgSz w:w="11906" w:h="16838"/>
      <w:pgMar w:top="1843" w:right="707" w:bottom="156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E2E" w:rsidRDefault="00CF3E2E">
      <w:pPr>
        <w:spacing w:after="0" w:line="240" w:lineRule="auto"/>
      </w:pPr>
      <w:r>
        <w:separator/>
      </w:r>
    </w:p>
  </w:endnote>
  <w:endnote w:type="continuationSeparator" w:id="0">
    <w:p w:rsidR="00CF3E2E" w:rsidRDefault="00CF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035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E2E" w:rsidRDefault="00CF3E2E">
      <w:pPr>
        <w:spacing w:after="0" w:line="240" w:lineRule="auto"/>
      </w:pPr>
      <w:r>
        <w:separator/>
      </w:r>
    </w:p>
  </w:footnote>
  <w:footnote w:type="continuationSeparator" w:id="0">
    <w:p w:rsidR="00CF3E2E" w:rsidRDefault="00CF3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6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1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6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3"/>
  </w:num>
  <w:num w:numId="3">
    <w:abstractNumId w:val="22"/>
  </w:num>
  <w:num w:numId="4">
    <w:abstractNumId w:val="35"/>
  </w:num>
  <w:num w:numId="5">
    <w:abstractNumId w:val="18"/>
  </w:num>
  <w:num w:numId="6">
    <w:abstractNumId w:val="5"/>
  </w:num>
  <w:num w:numId="7">
    <w:abstractNumId w:val="0"/>
  </w:num>
  <w:num w:numId="8">
    <w:abstractNumId w:val="15"/>
  </w:num>
  <w:num w:numId="9">
    <w:abstractNumId w:val="21"/>
  </w:num>
  <w:num w:numId="10">
    <w:abstractNumId w:val="32"/>
  </w:num>
  <w:num w:numId="11">
    <w:abstractNumId w:val="23"/>
  </w:num>
  <w:num w:numId="12">
    <w:abstractNumId w:val="7"/>
  </w:num>
  <w:num w:numId="13">
    <w:abstractNumId w:val="39"/>
  </w:num>
  <w:num w:numId="14">
    <w:abstractNumId w:val="31"/>
  </w:num>
  <w:num w:numId="15">
    <w:abstractNumId w:val="27"/>
  </w:num>
  <w:num w:numId="16">
    <w:abstractNumId w:val="10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39"/>
  </w:num>
  <w:num w:numId="21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"/>
  </w:num>
  <w:num w:numId="27">
    <w:abstractNumId w:val="17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9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1"/>
  </w:num>
  <w:num w:numId="37">
    <w:abstractNumId w:val="24"/>
  </w:num>
  <w:num w:numId="38">
    <w:abstractNumId w:val="30"/>
  </w:num>
  <w:num w:numId="39">
    <w:abstractNumId w:val="6"/>
  </w:num>
  <w:num w:numId="40">
    <w:abstractNumId w:val="12"/>
  </w:num>
  <w:num w:numId="41">
    <w:abstractNumId w:val="8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530"/>
    <w:rsid w:val="00032757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BC4"/>
    <w:rsid w:val="00065C85"/>
    <w:rsid w:val="000678F4"/>
    <w:rsid w:val="0007045D"/>
    <w:rsid w:val="00070578"/>
    <w:rsid w:val="000718DA"/>
    <w:rsid w:val="00074237"/>
    <w:rsid w:val="00074680"/>
    <w:rsid w:val="00076F67"/>
    <w:rsid w:val="00080270"/>
    <w:rsid w:val="00081F5F"/>
    <w:rsid w:val="00082A3C"/>
    <w:rsid w:val="00084CE0"/>
    <w:rsid w:val="000857F6"/>
    <w:rsid w:val="00087230"/>
    <w:rsid w:val="00090248"/>
    <w:rsid w:val="00092FF8"/>
    <w:rsid w:val="000A36B2"/>
    <w:rsid w:val="000A7963"/>
    <w:rsid w:val="000B38C0"/>
    <w:rsid w:val="000B4A98"/>
    <w:rsid w:val="000B5F30"/>
    <w:rsid w:val="000B73DE"/>
    <w:rsid w:val="000C1F6B"/>
    <w:rsid w:val="000C24E3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B59"/>
    <w:rsid w:val="001458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57FA"/>
    <w:rsid w:val="001C58F5"/>
    <w:rsid w:val="001D0E44"/>
    <w:rsid w:val="001D13F4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60610"/>
    <w:rsid w:val="002620E0"/>
    <w:rsid w:val="002634A3"/>
    <w:rsid w:val="00266B06"/>
    <w:rsid w:val="002726F9"/>
    <w:rsid w:val="00277140"/>
    <w:rsid w:val="00277A42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B30"/>
    <w:rsid w:val="002A136F"/>
    <w:rsid w:val="002A1A30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54FA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40A3"/>
    <w:rsid w:val="003C455F"/>
    <w:rsid w:val="003C46C2"/>
    <w:rsid w:val="003C5BF0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5104"/>
    <w:rsid w:val="00406CA7"/>
    <w:rsid w:val="004106FB"/>
    <w:rsid w:val="00410F74"/>
    <w:rsid w:val="004114C0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644"/>
    <w:rsid w:val="00484DFB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10766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C066D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2362"/>
    <w:rsid w:val="006740DB"/>
    <w:rsid w:val="00676013"/>
    <w:rsid w:val="00686F58"/>
    <w:rsid w:val="00695505"/>
    <w:rsid w:val="00695773"/>
    <w:rsid w:val="00696BBC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1CDC"/>
    <w:rsid w:val="006C1FF4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5B6B"/>
    <w:rsid w:val="007A14AF"/>
    <w:rsid w:val="007A363D"/>
    <w:rsid w:val="007A46D9"/>
    <w:rsid w:val="007A7957"/>
    <w:rsid w:val="007B02B2"/>
    <w:rsid w:val="007B0B40"/>
    <w:rsid w:val="007B21C9"/>
    <w:rsid w:val="007B32BA"/>
    <w:rsid w:val="007B4637"/>
    <w:rsid w:val="007B7FB7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5E96"/>
    <w:rsid w:val="008A62AC"/>
    <w:rsid w:val="008A6334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8035F"/>
    <w:rsid w:val="00984598"/>
    <w:rsid w:val="00990167"/>
    <w:rsid w:val="00990687"/>
    <w:rsid w:val="009906FE"/>
    <w:rsid w:val="00991731"/>
    <w:rsid w:val="0099204A"/>
    <w:rsid w:val="00992A16"/>
    <w:rsid w:val="00993259"/>
    <w:rsid w:val="009945C0"/>
    <w:rsid w:val="00994642"/>
    <w:rsid w:val="00995518"/>
    <w:rsid w:val="0099735D"/>
    <w:rsid w:val="009A08FB"/>
    <w:rsid w:val="009B3779"/>
    <w:rsid w:val="009B5F31"/>
    <w:rsid w:val="009C35C8"/>
    <w:rsid w:val="009D07B4"/>
    <w:rsid w:val="009D4E81"/>
    <w:rsid w:val="009D5FDB"/>
    <w:rsid w:val="009E07D8"/>
    <w:rsid w:val="009E252A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422F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56F0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6B4B"/>
    <w:rsid w:val="00AE7ED7"/>
    <w:rsid w:val="00AF0C76"/>
    <w:rsid w:val="00AF3CBD"/>
    <w:rsid w:val="00AF3DA9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35D2A"/>
    <w:rsid w:val="00B40C1F"/>
    <w:rsid w:val="00B41C10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41F5"/>
    <w:rsid w:val="00BA49C2"/>
    <w:rsid w:val="00BA5131"/>
    <w:rsid w:val="00BA54E5"/>
    <w:rsid w:val="00BA57FD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9033B"/>
    <w:rsid w:val="00C928AE"/>
    <w:rsid w:val="00C945CA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3E2E"/>
    <w:rsid w:val="00CF51E1"/>
    <w:rsid w:val="00CF5228"/>
    <w:rsid w:val="00D0101C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31F2"/>
    <w:rsid w:val="00DE45BA"/>
    <w:rsid w:val="00DE4F6C"/>
    <w:rsid w:val="00DE6F04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183"/>
    <w:rsid w:val="00E25B70"/>
    <w:rsid w:val="00E263BD"/>
    <w:rsid w:val="00E2670A"/>
    <w:rsid w:val="00E36D79"/>
    <w:rsid w:val="00E42B0F"/>
    <w:rsid w:val="00E42D05"/>
    <w:rsid w:val="00E43122"/>
    <w:rsid w:val="00E43898"/>
    <w:rsid w:val="00E43A5E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1B90"/>
    <w:rsid w:val="00F5314A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703A-DF9D-43C6-8291-0BF9E3F9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134</cp:revision>
  <cp:lastPrinted>2020-06-15T13:40:00Z</cp:lastPrinted>
  <dcterms:created xsi:type="dcterms:W3CDTF">2020-08-13T08:54:00Z</dcterms:created>
  <dcterms:modified xsi:type="dcterms:W3CDTF">2021-04-30T06:17:00Z</dcterms:modified>
</cp:coreProperties>
</file>